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A70203" w:rsidP="00F76B25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4</w:t>
      </w:r>
      <w:r w:rsidR="003F293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.2024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 w:rsidR="00C74BB6">
        <w:rPr>
          <w:b w:val="0"/>
          <w:sz w:val="28"/>
          <w:szCs w:val="28"/>
        </w:rPr>
        <w:t>43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B8346F" w:rsidRPr="00B8346F" w:rsidRDefault="00B8346F" w:rsidP="00B8346F">
      <w:pPr>
        <w:pStyle w:val="3"/>
        <w:rPr>
          <w:b w:val="0"/>
          <w:bCs/>
          <w:sz w:val="28"/>
          <w:szCs w:val="28"/>
        </w:rPr>
      </w:pPr>
    </w:p>
    <w:p w:rsidR="00A70203" w:rsidRPr="00A70203" w:rsidRDefault="00A70203" w:rsidP="00A70203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A70203">
        <w:rPr>
          <w:b w:val="0"/>
          <w:bCs/>
          <w:sz w:val="28"/>
          <w:szCs w:val="28"/>
        </w:rPr>
        <w:t>Исполняющий</w:t>
      </w:r>
      <w:proofErr w:type="gramEnd"/>
      <w:r w:rsidRPr="00A70203">
        <w:rPr>
          <w:b w:val="0"/>
          <w:bCs/>
          <w:sz w:val="28"/>
          <w:szCs w:val="28"/>
        </w:rPr>
        <w:t xml:space="preserve"> обязанности главы </w:t>
      </w:r>
    </w:p>
    <w:p w:rsidR="00A70203" w:rsidRPr="00A70203" w:rsidRDefault="00A70203" w:rsidP="00A70203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A70203">
        <w:rPr>
          <w:b w:val="0"/>
          <w:bCs/>
          <w:sz w:val="28"/>
          <w:szCs w:val="28"/>
        </w:rPr>
        <w:t>администрации</w:t>
      </w:r>
      <w:proofErr w:type="gramEnd"/>
      <w:r w:rsidRPr="00A70203">
        <w:rPr>
          <w:b w:val="0"/>
          <w:bCs/>
          <w:sz w:val="28"/>
          <w:szCs w:val="28"/>
        </w:rPr>
        <w:t xml:space="preserve"> ЗАТО Озерный               </w:t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</w:r>
      <w:r w:rsidRPr="00A70203">
        <w:rPr>
          <w:b w:val="0"/>
          <w:bCs/>
          <w:sz w:val="28"/>
          <w:szCs w:val="28"/>
        </w:rPr>
        <w:tab/>
        <w:t xml:space="preserve"> А. Н. Комаров                                           </w:t>
      </w: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B8346F" w:rsidRDefault="00B8346F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A70203" w:rsidRDefault="00A7020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9A74CC" w:rsidRDefault="009A74C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9A74CC">
      <w:pPr>
        <w:pStyle w:val="3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lastRenderedPageBreak/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A70203">
        <w:rPr>
          <w:b w:val="0"/>
          <w:bCs/>
          <w:sz w:val="28"/>
          <w:szCs w:val="28"/>
        </w:rPr>
        <w:t>04</w:t>
      </w:r>
      <w:r w:rsidR="003F2935">
        <w:rPr>
          <w:b w:val="0"/>
          <w:bCs/>
          <w:sz w:val="28"/>
          <w:szCs w:val="28"/>
        </w:rPr>
        <w:t>.</w:t>
      </w:r>
      <w:r w:rsidR="00A70203">
        <w:rPr>
          <w:b w:val="0"/>
          <w:bCs/>
          <w:sz w:val="28"/>
          <w:szCs w:val="28"/>
        </w:rPr>
        <w:t>04</w:t>
      </w:r>
      <w:r w:rsidR="009242E1" w:rsidRPr="005760B5">
        <w:rPr>
          <w:b w:val="0"/>
          <w:bCs/>
          <w:sz w:val="28"/>
          <w:szCs w:val="28"/>
        </w:rPr>
        <w:t>.202</w:t>
      </w:r>
      <w:r w:rsidR="00A70203">
        <w:rPr>
          <w:b w:val="0"/>
          <w:bCs/>
          <w:sz w:val="28"/>
          <w:szCs w:val="28"/>
        </w:rPr>
        <w:t>4</w:t>
      </w:r>
      <w:r w:rsidR="00081AA3" w:rsidRPr="005760B5">
        <w:rPr>
          <w:b w:val="0"/>
          <w:bCs/>
          <w:sz w:val="28"/>
          <w:szCs w:val="28"/>
        </w:rPr>
        <w:t xml:space="preserve"> № </w:t>
      </w:r>
      <w:r w:rsidR="00C74BB6">
        <w:rPr>
          <w:b w:val="0"/>
          <w:bCs/>
          <w:sz w:val="28"/>
          <w:szCs w:val="28"/>
        </w:rPr>
        <w:t>43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15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 xml:space="preserve">Дотации бюджетам городских округов, связанные с особым режимом безопасного функционирования закрытых </w:t>
            </w:r>
            <w:r w:rsidRPr="00B8346F">
              <w:lastRenderedPageBreak/>
              <w:t>административно-территориальных образований</w:t>
            </w:r>
          </w:p>
        </w:tc>
      </w:tr>
      <w:tr w:rsidR="001A71F1" w:rsidRPr="00ED5BB5" w:rsidTr="00CC56A9">
        <w:tc>
          <w:tcPr>
            <w:tcW w:w="1135" w:type="dxa"/>
          </w:tcPr>
          <w:p w:rsidR="001A71F1" w:rsidRPr="00B8346F" w:rsidRDefault="001A71F1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lastRenderedPageBreak/>
              <w:t>010</w:t>
            </w:r>
          </w:p>
        </w:tc>
        <w:tc>
          <w:tcPr>
            <w:tcW w:w="2693" w:type="dxa"/>
          </w:tcPr>
          <w:p w:rsidR="001A71F1" w:rsidRPr="00B8346F" w:rsidRDefault="001A71F1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16549 04 0000 150</w:t>
            </w:r>
          </w:p>
        </w:tc>
        <w:tc>
          <w:tcPr>
            <w:tcW w:w="6804" w:type="dxa"/>
          </w:tcPr>
          <w:p w:rsidR="001A71F1" w:rsidRPr="00B8346F" w:rsidRDefault="001A71F1" w:rsidP="0027567D">
            <w:pPr>
              <w:jc w:val="both"/>
            </w:pPr>
            <w:r w:rsidRPr="00B8346F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  <w:rPr>
                <w:bCs/>
              </w:rPr>
            </w:pPr>
            <w:r w:rsidRPr="00B8346F"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3F2935" w:rsidRPr="00ED5BB5" w:rsidTr="00CC56A9">
        <w:tc>
          <w:tcPr>
            <w:tcW w:w="1135" w:type="dxa"/>
          </w:tcPr>
          <w:p w:rsidR="003F2935" w:rsidRPr="00ED5BB5" w:rsidRDefault="003F2935" w:rsidP="0027567D">
            <w:pPr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2693" w:type="dxa"/>
          </w:tcPr>
          <w:p w:rsidR="003F2935" w:rsidRPr="00ED5BB5" w:rsidRDefault="003F2935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3F2935" w:rsidRPr="00ED5BB5" w:rsidRDefault="003F2935" w:rsidP="0027567D">
            <w:pPr>
              <w:jc w:val="both"/>
              <w:rPr>
                <w:b/>
              </w:rPr>
            </w:pPr>
            <w:r w:rsidRPr="003F2935">
              <w:rPr>
                <w:b/>
              </w:rPr>
              <w:t>Министерство имущественных и земельных отношений Тверской области</w:t>
            </w:r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C47FE8">
            <w:pPr>
              <w:ind w:right="-108"/>
            </w:pPr>
            <w:r w:rsidRPr="003F2935">
              <w:t xml:space="preserve">1 11 05012 04 </w:t>
            </w:r>
            <w:r>
              <w:t>1000</w:t>
            </w:r>
            <w:r w:rsidRPr="003F2935">
              <w:t xml:space="preserve">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оступления в виде арендной платы)</w:t>
            </w:r>
            <w:proofErr w:type="gramEnd"/>
          </w:p>
        </w:tc>
      </w:tr>
      <w:tr w:rsidR="00C47FE8" w:rsidRPr="00ED5BB5" w:rsidTr="00CC56A9">
        <w:tc>
          <w:tcPr>
            <w:tcW w:w="1135" w:type="dxa"/>
          </w:tcPr>
          <w:p w:rsidR="00C47FE8" w:rsidRPr="003F2935" w:rsidRDefault="00C47FE8" w:rsidP="0027567D">
            <w:pPr>
              <w:jc w:val="center"/>
            </w:pPr>
            <w:r w:rsidRPr="003F2935">
              <w:t>019</w:t>
            </w:r>
          </w:p>
        </w:tc>
        <w:tc>
          <w:tcPr>
            <w:tcW w:w="2693" w:type="dxa"/>
          </w:tcPr>
          <w:p w:rsidR="00C47FE8" w:rsidRPr="003F2935" w:rsidRDefault="00C47FE8" w:rsidP="0027567D">
            <w:pPr>
              <w:ind w:right="-108"/>
            </w:pPr>
            <w:r>
              <w:t>1 11 05012 04 4</w:t>
            </w:r>
            <w:r w:rsidRPr="00C47FE8">
              <w:t>000 120</w:t>
            </w:r>
          </w:p>
        </w:tc>
        <w:tc>
          <w:tcPr>
            <w:tcW w:w="6804" w:type="dxa"/>
          </w:tcPr>
          <w:p w:rsidR="00C47FE8" w:rsidRDefault="00C47FE8" w:rsidP="00C47FE8">
            <w:pPr>
              <w:jc w:val="both"/>
            </w:pPr>
            <w:proofErr w:type="gramStart"/>
            <w:r w:rsidRPr="007F3DE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t xml:space="preserve"> (прочие поступления)</w:t>
            </w:r>
            <w:proofErr w:type="gramEnd"/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 xml:space="preserve">на реализацию мероприятий по </w:t>
            </w:r>
            <w:r w:rsidRPr="00ED5BB5">
              <w:lastRenderedPageBreak/>
              <w:t>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</w:t>
            </w:r>
            <w:r w:rsidRPr="00566D4C"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5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6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6B65A4" w:rsidRDefault="00361BC6" w:rsidP="00361BC6">
            <w:pPr>
              <w:jc w:val="center"/>
            </w:pPr>
            <w:r w:rsidRPr="006B65A4">
              <w:t>045</w:t>
            </w:r>
          </w:p>
        </w:tc>
        <w:tc>
          <w:tcPr>
            <w:tcW w:w="2693" w:type="dxa"/>
          </w:tcPr>
          <w:p w:rsidR="00361BC6" w:rsidRDefault="00361BC6" w:rsidP="00361BC6">
            <w:pPr>
              <w:jc w:val="center"/>
            </w:pPr>
            <w:r>
              <w:t>1 17 15020 04 9007</w:t>
            </w:r>
            <w:r w:rsidRPr="006B65A4">
              <w:t xml:space="preserve"> 150</w:t>
            </w:r>
          </w:p>
        </w:tc>
        <w:tc>
          <w:tcPr>
            <w:tcW w:w="6804" w:type="dxa"/>
          </w:tcPr>
          <w:p w:rsidR="00361BC6" w:rsidRPr="0001139D" w:rsidRDefault="00361BC6" w:rsidP="00580FF1">
            <w:pPr>
              <w:jc w:val="both"/>
            </w:pPr>
            <w:r w:rsidRPr="00361BC6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 xml:space="preserve">Прочие неналоговые доходы бюджетов городских округов в части невыясненных поступлений, по которым не осуществлен </w:t>
            </w:r>
            <w:r w:rsidRPr="00135E24">
              <w:lastRenderedPageBreak/>
              <w:t>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566D4C" w:rsidRDefault="00361BC6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361BC6" w:rsidRPr="00566D4C" w:rsidRDefault="00361BC6" w:rsidP="0027567D">
            <w:pPr>
              <w:ind w:right="-108"/>
            </w:pPr>
            <w:r w:rsidRPr="00361BC6">
              <w:t>2 02 29999 04 2248 150</w:t>
            </w:r>
          </w:p>
        </w:tc>
        <w:tc>
          <w:tcPr>
            <w:tcW w:w="6804" w:type="dxa"/>
          </w:tcPr>
          <w:p w:rsidR="00361BC6" w:rsidRPr="00566D4C" w:rsidRDefault="00361BC6" w:rsidP="0027567D">
            <w:pPr>
              <w:jc w:val="both"/>
            </w:pPr>
            <w:r w:rsidRPr="00361BC6">
              <w:t>Прочие субсидии бюджетам городских округов (на изготовление и установку памятников в муниципальных образованиях Тверской облас</w:t>
            </w:r>
            <w:r>
              <w:t>ти известным гражданам регион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pPr>
              <w:ind w:right="-108"/>
            </w:pPr>
            <w:r w:rsidRPr="00B8346F">
              <w:t>2 02 29999 04 2049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Прочие субсидии бюджетам городских округов (</w:t>
            </w:r>
            <w:r w:rsidR="0027567D" w:rsidRPr="00B8346F">
              <w:t>на поддержку редакций районных и городских газет</w:t>
            </w:r>
            <w:r w:rsidRPr="00B8346F">
              <w:t>)</w:t>
            </w:r>
          </w:p>
        </w:tc>
      </w:tr>
      <w:tr w:rsidR="00F811F5" w:rsidRPr="00ED5BB5" w:rsidTr="00F811F5">
        <w:trPr>
          <w:trHeight w:val="275"/>
        </w:trPr>
        <w:tc>
          <w:tcPr>
            <w:tcW w:w="1135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  <w:vAlign w:val="bottom"/>
          </w:tcPr>
          <w:p w:rsidR="00F811F5" w:rsidRPr="00B8346F" w:rsidRDefault="00F811F5" w:rsidP="00F811F5">
            <w:pPr>
              <w:jc w:val="center"/>
            </w:pPr>
            <w:r w:rsidRPr="00B8346F">
              <w:t>2 02 29999 04 2253 150</w:t>
            </w:r>
          </w:p>
        </w:tc>
        <w:tc>
          <w:tcPr>
            <w:tcW w:w="6804" w:type="dxa"/>
          </w:tcPr>
          <w:p w:rsidR="00F811F5" w:rsidRPr="00B8346F" w:rsidRDefault="00F811F5" w:rsidP="00627325">
            <w:pPr>
              <w:jc w:val="both"/>
            </w:pPr>
            <w:proofErr w:type="gramStart"/>
            <w:r w:rsidRPr="00B8346F">
              <w:t>Прочие субсидии бюджетам городских округов (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lastRenderedPageBreak/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FF2A98" w:rsidRDefault="00361BC6" w:rsidP="00361BC6">
            <w:pPr>
              <w:jc w:val="center"/>
            </w:pPr>
            <w:r w:rsidRPr="00FF2A98">
              <w:t>045</w:t>
            </w:r>
          </w:p>
        </w:tc>
        <w:tc>
          <w:tcPr>
            <w:tcW w:w="2693" w:type="dxa"/>
          </w:tcPr>
          <w:p w:rsidR="00361BC6" w:rsidRDefault="00361BC6" w:rsidP="005C4639">
            <w:r>
              <w:t>2 02 29999 04 9005</w:t>
            </w:r>
            <w:r w:rsidRPr="00FF2A98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капитальный ремонт пешеходных дорожек в лесопарковой зоне в районе дома № 14 по ул. Московской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;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6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приобретение световых консолей для благоустройства улиц Московская и Советская </w:t>
            </w:r>
            <w:proofErr w:type="gramStart"/>
            <w:r w:rsidRPr="00361BC6">
              <w:t>в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361BC6" w:rsidRPr="00ED5BB5" w:rsidTr="00CC56A9">
        <w:trPr>
          <w:trHeight w:val="275"/>
        </w:trPr>
        <w:tc>
          <w:tcPr>
            <w:tcW w:w="1135" w:type="dxa"/>
          </w:tcPr>
          <w:p w:rsidR="00361BC6" w:rsidRPr="00B1420B" w:rsidRDefault="00361BC6" w:rsidP="00361BC6">
            <w:pPr>
              <w:jc w:val="center"/>
            </w:pPr>
            <w:r w:rsidRPr="00B1420B">
              <w:t>045</w:t>
            </w:r>
          </w:p>
        </w:tc>
        <w:tc>
          <w:tcPr>
            <w:tcW w:w="2693" w:type="dxa"/>
          </w:tcPr>
          <w:p w:rsidR="00361BC6" w:rsidRDefault="00361BC6" w:rsidP="00361BC6">
            <w:r w:rsidRPr="00B1420B">
              <w:t>2 02 29999 04 900</w:t>
            </w:r>
            <w:r>
              <w:t>7</w:t>
            </w:r>
            <w:r w:rsidRPr="00B1420B">
              <w:t xml:space="preserve"> 150</w:t>
            </w:r>
          </w:p>
        </w:tc>
        <w:tc>
          <w:tcPr>
            <w:tcW w:w="6804" w:type="dxa"/>
          </w:tcPr>
          <w:p w:rsidR="00361BC6" w:rsidRPr="00135E24" w:rsidRDefault="00361BC6" w:rsidP="009A4743">
            <w:pPr>
              <w:wordWrap w:val="0"/>
              <w:ind w:right="60"/>
              <w:jc w:val="both"/>
            </w:pPr>
            <w:r w:rsidRPr="00361BC6">
              <w:t xml:space="preserve">Прочие субсидии бюджетам городских округов (на реализацию программы по поддержке местных инициатив в Тверской области, Выполнение работ по замене светильников наружного освещения на светодиодные на </w:t>
            </w:r>
            <w:proofErr w:type="gramStart"/>
            <w:r w:rsidRPr="00361BC6">
              <w:t>территории</w:t>
            </w:r>
            <w:proofErr w:type="gramEnd"/>
            <w:r w:rsidRPr="00361BC6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lastRenderedPageBreak/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B8346F" w:rsidRDefault="002C0EC2" w:rsidP="002C0EC2">
            <w:pPr>
              <w:jc w:val="center"/>
            </w:pPr>
            <w:r w:rsidRPr="00B8346F">
              <w:t>045</w:t>
            </w:r>
          </w:p>
        </w:tc>
        <w:tc>
          <w:tcPr>
            <w:tcW w:w="2693" w:type="dxa"/>
          </w:tcPr>
          <w:p w:rsidR="002C0EC2" w:rsidRPr="00B8346F" w:rsidRDefault="002C0EC2" w:rsidP="00A22EF0">
            <w:r w:rsidRPr="00B8346F">
              <w:t>2 02 49999 04 2164 150</w:t>
            </w:r>
          </w:p>
        </w:tc>
        <w:tc>
          <w:tcPr>
            <w:tcW w:w="6804" w:type="dxa"/>
          </w:tcPr>
          <w:p w:rsidR="002C0EC2" w:rsidRPr="00B8346F" w:rsidRDefault="002C0EC2" w:rsidP="002C0EC2">
            <w:pPr>
              <w:jc w:val="both"/>
            </w:pPr>
            <w:r w:rsidRPr="00B8346F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050700" w:rsidRPr="00ED5BB5" w:rsidTr="00CC56A9">
        <w:trPr>
          <w:trHeight w:val="619"/>
        </w:trPr>
        <w:tc>
          <w:tcPr>
            <w:tcW w:w="1135" w:type="dxa"/>
          </w:tcPr>
          <w:p w:rsidR="00050700" w:rsidRPr="00B8346F" w:rsidRDefault="00050700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050700" w:rsidRPr="00B8346F" w:rsidRDefault="00050700" w:rsidP="0027567D">
            <w:r w:rsidRPr="00B8346F">
              <w:t>2 03 04099 04 0000 150</w:t>
            </w:r>
          </w:p>
        </w:tc>
        <w:tc>
          <w:tcPr>
            <w:tcW w:w="6804" w:type="dxa"/>
          </w:tcPr>
          <w:p w:rsidR="00050700" w:rsidRPr="00B8346F" w:rsidRDefault="00050700" w:rsidP="0027567D">
            <w:pPr>
              <w:jc w:val="both"/>
            </w:pPr>
            <w:r w:rsidRPr="00B8346F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B8346F" w:rsidRDefault="00482A3C" w:rsidP="0027567D">
            <w:pPr>
              <w:jc w:val="center"/>
              <w:rPr>
                <w:bCs/>
              </w:rPr>
            </w:pPr>
            <w:r w:rsidRPr="00B8346F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Pr="00B8346F" w:rsidRDefault="00482A3C" w:rsidP="0027567D">
            <w:r w:rsidRPr="00B8346F">
              <w:t>2 18 04010 04 0000 150</w:t>
            </w:r>
          </w:p>
        </w:tc>
        <w:tc>
          <w:tcPr>
            <w:tcW w:w="6804" w:type="dxa"/>
          </w:tcPr>
          <w:p w:rsidR="00482A3C" w:rsidRPr="00B8346F" w:rsidRDefault="00482A3C" w:rsidP="0027567D">
            <w:pPr>
              <w:jc w:val="both"/>
            </w:pPr>
            <w:r w:rsidRPr="00B8346F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>общее образование в государственных и 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0D1E6E" w:rsidRPr="00ED5BB5" w:rsidTr="00CC56A9">
        <w:tc>
          <w:tcPr>
            <w:tcW w:w="1135" w:type="dxa"/>
          </w:tcPr>
          <w:p w:rsidR="000D1E6E" w:rsidRPr="00367390" w:rsidRDefault="000D1E6E" w:rsidP="0027567D">
            <w:pPr>
              <w:jc w:val="center"/>
            </w:pPr>
            <w:r w:rsidRPr="000D1E6E">
              <w:t>047</w:t>
            </w:r>
          </w:p>
        </w:tc>
        <w:tc>
          <w:tcPr>
            <w:tcW w:w="2693" w:type="dxa"/>
          </w:tcPr>
          <w:p w:rsidR="000D1E6E" w:rsidRPr="00367390" w:rsidRDefault="000D1E6E" w:rsidP="00D923C0">
            <w:pPr>
              <w:ind w:right="-108"/>
            </w:pPr>
            <w:r w:rsidRPr="000D1E6E">
              <w:t>2 02 29999 04 2243 150</w:t>
            </w:r>
          </w:p>
        </w:tc>
        <w:tc>
          <w:tcPr>
            <w:tcW w:w="6804" w:type="dxa"/>
          </w:tcPr>
          <w:p w:rsidR="000D1E6E" w:rsidRPr="00367390" w:rsidRDefault="000D1E6E" w:rsidP="0027567D">
            <w:pPr>
              <w:jc w:val="both"/>
            </w:pPr>
            <w:r w:rsidRPr="000D1E6E">
              <w:t>Прочие субсидии бюджетам городских округов (на оснащение муниципальных образовательных организаций, реализующих программы дошкольного образования, уличными игровыми комплексами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</w:t>
            </w:r>
            <w:r w:rsidR="002F02F9" w:rsidRPr="002F02F9">
              <w:t>на осуществление единовременной выплаты к началу учебного года работникам муниципальных образовательных организаций</w:t>
            </w:r>
            <w:r w:rsidRPr="00367390">
              <w:t>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F4140" w:rsidRPr="00ED5BB5" w:rsidTr="00CC56A9">
        <w:tc>
          <w:tcPr>
            <w:tcW w:w="1135" w:type="dxa"/>
          </w:tcPr>
          <w:p w:rsidR="00EF4140" w:rsidRDefault="00EF414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EF4140" w:rsidRDefault="00EF4140" w:rsidP="00EF4140">
            <w:pPr>
              <w:ind w:right="-108"/>
            </w:pPr>
            <w:r>
              <w:t>2 02 35179 04 0000 150</w:t>
            </w:r>
          </w:p>
        </w:tc>
        <w:tc>
          <w:tcPr>
            <w:tcW w:w="6804" w:type="dxa"/>
          </w:tcPr>
          <w:p w:rsidR="00EF4140" w:rsidRPr="00F029E6" w:rsidRDefault="00EF4140" w:rsidP="00EF4140">
            <w:pPr>
              <w:jc w:val="both"/>
            </w:pPr>
            <w: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5303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Субвенции бюджетам городских округов на ежемесячное денежное вознаграждение за классное руководство педагогическим работникам госу</w:t>
            </w:r>
            <w:r w:rsidR="00C74BB6" w:rsidRPr="00A604D8">
              <w:t xml:space="preserve">дарственных и муниципальных </w:t>
            </w:r>
            <w:r w:rsidRPr="00A604D8">
              <w:t>образовательных организаций</w:t>
            </w:r>
            <w:r w:rsidR="00C74BB6" w:rsidRPr="00A604D8">
              <w:t xml:space="preserve">, реализующих образовательные программы начального общего образования, </w:t>
            </w:r>
            <w:r w:rsidR="00C74BB6" w:rsidRPr="00A604D8">
              <w:lastRenderedPageBreak/>
              <w:t>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lastRenderedPageBreak/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016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27567D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pPr>
              <w:ind w:right="-108"/>
            </w:pPr>
            <w:r w:rsidRPr="00A604D8">
              <w:t>2 02 39999 04 2153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Прочие субвенции бюджетам городских округов (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02 49999 04 2164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5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A604D8">
              <w:t xml:space="preserve"> </w:t>
            </w:r>
            <w:r w:rsidRPr="00A604D8">
              <w:t xml:space="preserve">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1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A604D8" w:rsidRDefault="00737967" w:rsidP="00737967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737967" w:rsidRPr="00A604D8" w:rsidRDefault="00737967" w:rsidP="00BA51B1">
            <w:pPr>
              <w:jc w:val="center"/>
            </w:pPr>
            <w:r w:rsidRPr="00A604D8">
              <w:t>2 02 49999 04 800</w:t>
            </w:r>
            <w:r w:rsidR="00BA51B1" w:rsidRPr="00A604D8">
              <w:t>6</w:t>
            </w:r>
            <w:r w:rsidRPr="00A604D8">
              <w:t xml:space="preserve"> 150</w:t>
            </w:r>
          </w:p>
        </w:tc>
        <w:tc>
          <w:tcPr>
            <w:tcW w:w="6804" w:type="dxa"/>
          </w:tcPr>
          <w:p w:rsidR="00737967" w:rsidRPr="00A604D8" w:rsidRDefault="00737967" w:rsidP="007C57DA">
            <w:pPr>
              <w:jc w:val="both"/>
            </w:pPr>
            <w:r w:rsidRPr="00A604D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A604D8">
              <w:t xml:space="preserve"> </w:t>
            </w:r>
            <w:proofErr w:type="gramStart"/>
            <w:r w:rsidRPr="00A604D8">
              <w:t>2</w:t>
            </w:r>
            <w:proofErr w:type="gramEnd"/>
            <w:r w:rsidRPr="00A604D8">
              <w:t xml:space="preserve"> ЗАТО Озерный Тверской области</w:t>
            </w:r>
            <w:r w:rsidR="00BA51B1" w:rsidRPr="00A604D8">
              <w:t xml:space="preserve"> в 2024 году</w:t>
            </w:r>
            <w:r w:rsidRPr="00A604D8"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A604D8" w:rsidRDefault="00482A3C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482A3C" w:rsidRPr="00A604D8" w:rsidRDefault="00482A3C" w:rsidP="0027567D">
            <w:r w:rsidRPr="00A604D8">
              <w:t>2 18 04010 04 0000 150</w:t>
            </w:r>
          </w:p>
        </w:tc>
        <w:tc>
          <w:tcPr>
            <w:tcW w:w="6804" w:type="dxa"/>
          </w:tcPr>
          <w:p w:rsidR="00482A3C" w:rsidRPr="00A604D8" w:rsidRDefault="00482A3C" w:rsidP="0027567D">
            <w:pPr>
              <w:jc w:val="both"/>
            </w:pPr>
            <w:r w:rsidRPr="00A604D8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1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1 17 05040 04 0000 180</w:t>
            </w:r>
          </w:p>
        </w:tc>
        <w:tc>
          <w:tcPr>
            <w:tcW w:w="6804" w:type="dxa"/>
          </w:tcPr>
          <w:p w:rsidR="00C32FE0" w:rsidRPr="00A604D8" w:rsidRDefault="00C32FE0" w:rsidP="0027567D">
            <w:r w:rsidRPr="00A604D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04D8" w:rsidRDefault="00C32FE0" w:rsidP="00D209AC">
            <w:pPr>
              <w:jc w:val="center"/>
            </w:pPr>
            <w:r w:rsidRPr="00A604D8">
              <w:t>047</w:t>
            </w:r>
          </w:p>
        </w:tc>
        <w:tc>
          <w:tcPr>
            <w:tcW w:w="2693" w:type="dxa"/>
          </w:tcPr>
          <w:p w:rsidR="00C32FE0" w:rsidRPr="00A604D8" w:rsidRDefault="00C32FE0" w:rsidP="0027567D">
            <w:r w:rsidRPr="00A604D8">
              <w:t>2 19 60010 04 0000 150</w:t>
            </w:r>
          </w:p>
        </w:tc>
        <w:tc>
          <w:tcPr>
            <w:tcW w:w="6804" w:type="dxa"/>
          </w:tcPr>
          <w:p w:rsidR="00C32FE0" w:rsidRPr="00A604D8" w:rsidRDefault="00C32FE0" w:rsidP="006C1BCC">
            <w:pPr>
              <w:jc w:val="both"/>
            </w:pPr>
            <w:r w:rsidRPr="00A604D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A604D8" w:rsidRDefault="00F40593" w:rsidP="00D209AC">
            <w:pPr>
              <w:jc w:val="center"/>
              <w:rPr>
                <w:b/>
              </w:rPr>
            </w:pPr>
            <w:r w:rsidRPr="00A604D8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A604D8" w:rsidRDefault="005516F8" w:rsidP="005516F8">
            <w:pPr>
              <w:jc w:val="both"/>
              <w:rPr>
                <w:b/>
              </w:rPr>
            </w:pPr>
            <w:r w:rsidRPr="00A604D8">
              <w:rPr>
                <w:b/>
              </w:rPr>
              <w:t xml:space="preserve">Верхне–Волжское межрегиональное управление </w:t>
            </w:r>
            <w:r w:rsidR="00F40593" w:rsidRPr="00A604D8">
              <w:rPr>
                <w:b/>
              </w:rPr>
              <w:t>Федеральн</w:t>
            </w:r>
            <w:r w:rsidRPr="00A604D8">
              <w:rPr>
                <w:b/>
              </w:rPr>
              <w:t xml:space="preserve">ой службы </w:t>
            </w:r>
            <w:r w:rsidR="00F40593" w:rsidRPr="00A604D8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A604D8" w:rsidRDefault="00F40593" w:rsidP="00D209A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</w:tcPr>
          <w:p w:rsidR="00F40593" w:rsidRPr="00A604D8" w:rsidRDefault="00F40593" w:rsidP="0027567D">
            <w:r w:rsidRPr="00A604D8">
              <w:t>1 12 01010 01 0000 120</w:t>
            </w:r>
          </w:p>
        </w:tc>
        <w:tc>
          <w:tcPr>
            <w:tcW w:w="6804" w:type="dxa"/>
          </w:tcPr>
          <w:p w:rsidR="00F40593" w:rsidRPr="00A604D8" w:rsidRDefault="00F40593" w:rsidP="00880DA8">
            <w:pPr>
              <w:jc w:val="both"/>
            </w:pPr>
            <w:r w:rsidRPr="00A604D8">
              <w:t>Плата за выбросы загрязняющих веществ в атмосферный в</w:t>
            </w:r>
            <w:r w:rsidR="00887073" w:rsidRPr="00A604D8">
              <w:t>оздух стационарными объектами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сбросы загрязня</w:t>
            </w:r>
            <w:r w:rsidR="00887073" w:rsidRPr="00A604D8">
              <w:t>ющих веществ в водные объекты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lastRenderedPageBreak/>
              <w:t>048</w:t>
            </w:r>
          </w:p>
        </w:tc>
        <w:tc>
          <w:tcPr>
            <w:tcW w:w="2693" w:type="dxa"/>
            <w:vAlign w:val="center"/>
          </w:tcPr>
          <w:p w:rsidR="00D209AC" w:rsidRPr="00A604D8" w:rsidRDefault="00D209AC" w:rsidP="006C1BCC">
            <w:pPr>
              <w:jc w:val="center"/>
            </w:pPr>
            <w:r w:rsidRPr="00A604D8">
              <w:t>1 12 01040 01 0000 120</w:t>
            </w:r>
          </w:p>
        </w:tc>
        <w:tc>
          <w:tcPr>
            <w:tcW w:w="6804" w:type="dxa"/>
            <w:vAlign w:val="center"/>
          </w:tcPr>
          <w:p w:rsidR="00D209AC" w:rsidRPr="00A604D8" w:rsidRDefault="00D209AC" w:rsidP="00880DA8">
            <w:r w:rsidRPr="00A604D8">
              <w:t>Плата за размещение отходов производства и потребления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 отходов прои</w:t>
            </w:r>
            <w:r w:rsidR="00887073" w:rsidRPr="00A604D8">
              <w:t>зводства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048</w:t>
            </w:r>
          </w:p>
        </w:tc>
        <w:tc>
          <w:tcPr>
            <w:tcW w:w="2693" w:type="dxa"/>
            <w:vAlign w:val="center"/>
          </w:tcPr>
          <w:p w:rsidR="00F40593" w:rsidRPr="00A604D8" w:rsidRDefault="00F40593" w:rsidP="006C1BCC">
            <w:pPr>
              <w:jc w:val="center"/>
            </w:pPr>
            <w:r w:rsidRPr="00A604D8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Pr="00A604D8" w:rsidRDefault="00F40593" w:rsidP="00880DA8">
            <w:r w:rsidRPr="00A604D8">
              <w:t>Плата за размещение</w:t>
            </w:r>
            <w:r w:rsidR="00887073" w:rsidRPr="00A604D8">
              <w:t xml:space="preserve"> твердых коммунальных отходов</w:t>
            </w:r>
            <w:r w:rsidR="00EB47D5" w:rsidRPr="00A604D8">
              <w:t>&lt;</w:t>
            </w:r>
            <w:r w:rsidR="00880DA8" w:rsidRPr="00A604D8">
              <w:t>2</w:t>
            </w:r>
            <w:r w:rsidR="00EB47D5" w:rsidRPr="00A604D8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A604D8" w:rsidRDefault="00367390" w:rsidP="00367390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367390">
            <w:pPr>
              <w:jc w:val="both"/>
              <w:rPr>
                <w:bCs/>
              </w:rPr>
            </w:pPr>
            <w:proofErr w:type="gramStart"/>
            <w:r w:rsidRPr="00A604D8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A604D8" w:rsidRDefault="00367390" w:rsidP="006C1BCC">
            <w:pPr>
              <w:jc w:val="center"/>
              <w:rPr>
                <w:b/>
                <w:bCs/>
              </w:rPr>
            </w:pPr>
            <w:r w:rsidRPr="00A604D8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</w:p>
        </w:tc>
        <w:tc>
          <w:tcPr>
            <w:tcW w:w="6804" w:type="dxa"/>
            <w:vAlign w:val="center"/>
          </w:tcPr>
          <w:p w:rsidR="00367390" w:rsidRPr="00A604D8" w:rsidRDefault="00367390" w:rsidP="006C1BCC">
            <w:pPr>
              <w:rPr>
                <w:b/>
                <w:bCs/>
              </w:rPr>
            </w:pPr>
            <w:r w:rsidRPr="00A604D8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A604D8" w:rsidRDefault="00367390" w:rsidP="0027567D">
            <w:pPr>
              <w:jc w:val="both"/>
              <w:rPr>
                <w:bCs/>
              </w:rPr>
            </w:pPr>
            <w:r w:rsidRPr="00A604D8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A604D8" w:rsidRDefault="004E59A2" w:rsidP="004E59A2">
            <w:pPr>
              <w:jc w:val="center"/>
              <w:rPr>
                <w:b/>
              </w:rPr>
            </w:pPr>
            <w:r w:rsidRPr="00A604D8">
              <w:rPr>
                <w:b/>
              </w:rPr>
              <w:t>182</w:t>
            </w:r>
          </w:p>
        </w:tc>
        <w:tc>
          <w:tcPr>
            <w:tcW w:w="2693" w:type="dxa"/>
          </w:tcPr>
          <w:p w:rsidR="004E59A2" w:rsidRPr="00A604D8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A604D8" w:rsidRDefault="004E59A2" w:rsidP="00974079">
            <w:pPr>
              <w:rPr>
                <w:b/>
              </w:rPr>
            </w:pPr>
            <w:r w:rsidRPr="00A604D8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10 01 0000 110 </w:t>
            </w:r>
          </w:p>
        </w:tc>
        <w:tc>
          <w:tcPr>
            <w:tcW w:w="6804" w:type="dxa"/>
          </w:tcPr>
          <w:p w:rsidR="00367390" w:rsidRPr="00A604D8" w:rsidRDefault="008B7FD9" w:rsidP="00880DA8">
            <w:pPr>
              <w:jc w:val="both"/>
            </w:pPr>
            <w:r w:rsidRPr="00A604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</w:t>
            </w:r>
            <w:r w:rsidR="00367390" w:rsidRPr="00A604D8">
              <w:t>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2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 xml:space="preserve">1 01 02030 01 0000 110  </w:t>
            </w:r>
          </w:p>
        </w:tc>
        <w:tc>
          <w:tcPr>
            <w:tcW w:w="6804" w:type="dxa"/>
          </w:tcPr>
          <w:p w:rsidR="00367390" w:rsidRPr="00A604D8" w:rsidRDefault="00367390" w:rsidP="00880DA8">
            <w:pPr>
              <w:jc w:val="both"/>
            </w:pPr>
            <w:r w:rsidRPr="00A604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&lt;2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A604D8" w:rsidRDefault="00367390" w:rsidP="0027567D">
            <w:pPr>
              <w:jc w:val="center"/>
              <w:rPr>
                <w:bCs/>
              </w:rPr>
            </w:pPr>
            <w:r w:rsidRPr="00A604D8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604D8" w:rsidRDefault="00367390" w:rsidP="0027567D">
            <w:r w:rsidRPr="00A604D8">
              <w:t>1 01 02080 01 0000 110</w:t>
            </w:r>
          </w:p>
        </w:tc>
        <w:tc>
          <w:tcPr>
            <w:tcW w:w="6804" w:type="dxa"/>
          </w:tcPr>
          <w:p w:rsidR="00367390" w:rsidRPr="00A604D8" w:rsidRDefault="000D1E2D" w:rsidP="00880DA8">
            <w:pPr>
              <w:jc w:val="both"/>
            </w:pPr>
            <w:proofErr w:type="gramStart"/>
            <w:r w:rsidRPr="00A604D8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04D8">
              <w:t xml:space="preserve"> в виде дивидендов)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3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&lt;2&gt;</w:t>
            </w:r>
          </w:p>
        </w:tc>
      </w:tr>
      <w:tr w:rsidR="000D1E2D" w:rsidRPr="00ED5BB5" w:rsidTr="00CC56A9">
        <w:tc>
          <w:tcPr>
            <w:tcW w:w="1135" w:type="dxa"/>
          </w:tcPr>
          <w:p w:rsidR="000D1E2D" w:rsidRPr="00A604D8" w:rsidRDefault="000D1E2D" w:rsidP="000D1E2D">
            <w:pPr>
              <w:jc w:val="center"/>
            </w:pPr>
            <w:r w:rsidRPr="00A604D8">
              <w:t>182</w:t>
            </w:r>
          </w:p>
        </w:tc>
        <w:tc>
          <w:tcPr>
            <w:tcW w:w="2693" w:type="dxa"/>
          </w:tcPr>
          <w:p w:rsidR="000D1E2D" w:rsidRPr="00A604D8" w:rsidRDefault="000D1E2D" w:rsidP="00B8346F">
            <w:r w:rsidRPr="00A604D8">
              <w:t>1 01 02140 01 0000 110</w:t>
            </w:r>
          </w:p>
        </w:tc>
        <w:tc>
          <w:tcPr>
            <w:tcW w:w="6804" w:type="dxa"/>
          </w:tcPr>
          <w:p w:rsidR="000D1E2D" w:rsidRPr="00A604D8" w:rsidRDefault="000D1E2D" w:rsidP="00B8346F">
            <w:r w:rsidRPr="00A604D8">
              <w:t xml:space="preserve">Налог на доходы физических лиц в отношении доходов от </w:t>
            </w:r>
            <w:r w:rsidRPr="00A604D8">
              <w:lastRenderedPageBreak/>
              <w:t>долевого участия в организации, полученных в виде дивидендов (в части суммы налога, превышающей 650 000 рублей) &lt;2&gt;</w:t>
            </w:r>
          </w:p>
        </w:tc>
        <w:bookmarkStart w:id="0" w:name="_GoBack"/>
        <w:bookmarkEnd w:id="0"/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lastRenderedPageBreak/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</w:t>
            </w:r>
            <w:r w:rsidRPr="0031599E">
              <w:rPr>
                <w:bCs/>
              </w:rPr>
              <w:lastRenderedPageBreak/>
              <w:t>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EE" w:rsidRDefault="00C91DEE">
      <w:r>
        <w:separator/>
      </w:r>
    </w:p>
  </w:endnote>
  <w:endnote w:type="continuationSeparator" w:id="0">
    <w:p w:rsidR="00C91DEE" w:rsidRDefault="00C9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EE" w:rsidRDefault="00C91DEE">
      <w:r>
        <w:separator/>
      </w:r>
    </w:p>
  </w:footnote>
  <w:footnote w:type="continuationSeparator" w:id="0">
    <w:p w:rsidR="00C91DEE" w:rsidRDefault="00C91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6F" w:rsidRDefault="00C91DE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8346F" w:rsidRDefault="00B8346F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46F" w:rsidRDefault="00B8346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139D"/>
    <w:rsid w:val="00014510"/>
    <w:rsid w:val="000269DD"/>
    <w:rsid w:val="0003294E"/>
    <w:rsid w:val="000361E0"/>
    <w:rsid w:val="00037860"/>
    <w:rsid w:val="00042C54"/>
    <w:rsid w:val="00050700"/>
    <w:rsid w:val="0005242E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4AC8"/>
    <w:rsid w:val="000A546E"/>
    <w:rsid w:val="000B2849"/>
    <w:rsid w:val="000C4B57"/>
    <w:rsid w:val="000C55B6"/>
    <w:rsid w:val="000C7233"/>
    <w:rsid w:val="000D1E2D"/>
    <w:rsid w:val="000D1E6E"/>
    <w:rsid w:val="000F23E5"/>
    <w:rsid w:val="000F3095"/>
    <w:rsid w:val="00130556"/>
    <w:rsid w:val="00135E24"/>
    <w:rsid w:val="00145812"/>
    <w:rsid w:val="00193C19"/>
    <w:rsid w:val="001967A3"/>
    <w:rsid w:val="001A1D9F"/>
    <w:rsid w:val="001A25A3"/>
    <w:rsid w:val="001A71F1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2F9"/>
    <w:rsid w:val="002F094C"/>
    <w:rsid w:val="00301222"/>
    <w:rsid w:val="003034BC"/>
    <w:rsid w:val="00303F2F"/>
    <w:rsid w:val="003073E9"/>
    <w:rsid w:val="0031572A"/>
    <w:rsid w:val="0031599E"/>
    <w:rsid w:val="00316688"/>
    <w:rsid w:val="0033115A"/>
    <w:rsid w:val="003338A2"/>
    <w:rsid w:val="00361BC6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2935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D5693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760B5"/>
    <w:rsid w:val="00580FF1"/>
    <w:rsid w:val="00585814"/>
    <w:rsid w:val="005863A5"/>
    <w:rsid w:val="005A45A0"/>
    <w:rsid w:val="005C4639"/>
    <w:rsid w:val="005C50F3"/>
    <w:rsid w:val="005C67E9"/>
    <w:rsid w:val="005C7694"/>
    <w:rsid w:val="005E1DA1"/>
    <w:rsid w:val="005E2720"/>
    <w:rsid w:val="005E54C6"/>
    <w:rsid w:val="005E637C"/>
    <w:rsid w:val="00600E86"/>
    <w:rsid w:val="00612560"/>
    <w:rsid w:val="00614A5E"/>
    <w:rsid w:val="00623C8F"/>
    <w:rsid w:val="00623F09"/>
    <w:rsid w:val="006248A4"/>
    <w:rsid w:val="00627325"/>
    <w:rsid w:val="006304B0"/>
    <w:rsid w:val="00642EE8"/>
    <w:rsid w:val="00644EC0"/>
    <w:rsid w:val="006515E2"/>
    <w:rsid w:val="00653F3C"/>
    <w:rsid w:val="00666779"/>
    <w:rsid w:val="00667E60"/>
    <w:rsid w:val="00672C25"/>
    <w:rsid w:val="00674670"/>
    <w:rsid w:val="00681BAF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27DF1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B7FD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1BBB"/>
    <w:rsid w:val="00952399"/>
    <w:rsid w:val="00974079"/>
    <w:rsid w:val="00977625"/>
    <w:rsid w:val="009A4743"/>
    <w:rsid w:val="009A5608"/>
    <w:rsid w:val="009A74CC"/>
    <w:rsid w:val="009D51F4"/>
    <w:rsid w:val="00A048CD"/>
    <w:rsid w:val="00A0553B"/>
    <w:rsid w:val="00A07CD0"/>
    <w:rsid w:val="00A22EF0"/>
    <w:rsid w:val="00A26A41"/>
    <w:rsid w:val="00A32141"/>
    <w:rsid w:val="00A34086"/>
    <w:rsid w:val="00A35FF3"/>
    <w:rsid w:val="00A36267"/>
    <w:rsid w:val="00A5029F"/>
    <w:rsid w:val="00A54EC9"/>
    <w:rsid w:val="00A604D8"/>
    <w:rsid w:val="00A60DF3"/>
    <w:rsid w:val="00A63B83"/>
    <w:rsid w:val="00A70203"/>
    <w:rsid w:val="00A9259E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1F8D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346F"/>
    <w:rsid w:val="00B87938"/>
    <w:rsid w:val="00B96B78"/>
    <w:rsid w:val="00B97949"/>
    <w:rsid w:val="00BA51B1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47FE8"/>
    <w:rsid w:val="00C7126B"/>
    <w:rsid w:val="00C746D3"/>
    <w:rsid w:val="00C74BB6"/>
    <w:rsid w:val="00C77780"/>
    <w:rsid w:val="00C85FDA"/>
    <w:rsid w:val="00C87843"/>
    <w:rsid w:val="00C906F3"/>
    <w:rsid w:val="00C91DEE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0967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3288"/>
    <w:rsid w:val="00D97710"/>
    <w:rsid w:val="00DA2F05"/>
    <w:rsid w:val="00DA52DD"/>
    <w:rsid w:val="00DA5339"/>
    <w:rsid w:val="00DB37BA"/>
    <w:rsid w:val="00DB5946"/>
    <w:rsid w:val="00DC2FCB"/>
    <w:rsid w:val="00DC74F7"/>
    <w:rsid w:val="00DD1097"/>
    <w:rsid w:val="00DD3D2D"/>
    <w:rsid w:val="00DE2D70"/>
    <w:rsid w:val="00E01910"/>
    <w:rsid w:val="00E01DEC"/>
    <w:rsid w:val="00E10E67"/>
    <w:rsid w:val="00E21460"/>
    <w:rsid w:val="00E26165"/>
    <w:rsid w:val="00E36E6E"/>
    <w:rsid w:val="00E65E2F"/>
    <w:rsid w:val="00E67BA1"/>
    <w:rsid w:val="00E70A20"/>
    <w:rsid w:val="00E866D3"/>
    <w:rsid w:val="00E9464F"/>
    <w:rsid w:val="00EB1BEF"/>
    <w:rsid w:val="00EB47D5"/>
    <w:rsid w:val="00EB70FF"/>
    <w:rsid w:val="00EC09BC"/>
    <w:rsid w:val="00EC283F"/>
    <w:rsid w:val="00ED1027"/>
    <w:rsid w:val="00EE6FBE"/>
    <w:rsid w:val="00EF0205"/>
    <w:rsid w:val="00EF33BF"/>
    <w:rsid w:val="00EF4140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11F5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099E-490B-4540-86E2-74D6AFC4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66</Words>
  <Characters>3628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3-12-25T07:55:00Z</cp:lastPrinted>
  <dcterms:created xsi:type="dcterms:W3CDTF">2024-04-04T05:44:00Z</dcterms:created>
  <dcterms:modified xsi:type="dcterms:W3CDTF">2024-04-04T06:13:00Z</dcterms:modified>
</cp:coreProperties>
</file>